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B3" w:rsidRPr="00FB3CB3" w:rsidRDefault="00FB3CB3" w:rsidP="00FB3CB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</w:rPr>
      </w:pPr>
      <w:r w:rsidRPr="00FB3CB3">
        <w:rPr>
          <w:rFonts w:ascii="Times New Roman" w:eastAsia="Times New Roman" w:hAnsi="Times New Roman" w:cs="Times New Roman"/>
          <w:sz w:val="24"/>
          <w:szCs w:val="20"/>
        </w:rPr>
        <w:t xml:space="preserve">Додаток </w:t>
      </w:r>
      <w:r w:rsidRPr="00FB3CB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4</w:t>
      </w:r>
    </w:p>
    <w:p w:rsidR="00FB3CB3" w:rsidRPr="00FB3CB3" w:rsidRDefault="00FB3CB3" w:rsidP="00FB3CB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</w:rPr>
      </w:pPr>
      <w:r w:rsidRPr="00FB3CB3">
        <w:rPr>
          <w:rFonts w:ascii="Times New Roman" w:eastAsia="Times New Roman" w:hAnsi="Times New Roman" w:cs="Times New Roman"/>
          <w:sz w:val="24"/>
          <w:szCs w:val="20"/>
        </w:rPr>
        <w:t>до рішення тридцять сьомої сесії</w:t>
      </w:r>
    </w:p>
    <w:p w:rsidR="00FB3CB3" w:rsidRPr="00FB3CB3" w:rsidRDefault="00FB3CB3" w:rsidP="00FB3CB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</w:rPr>
      </w:pPr>
      <w:r w:rsidRPr="00FB3CB3">
        <w:rPr>
          <w:rFonts w:ascii="Times New Roman" w:eastAsia="Times New Roman" w:hAnsi="Times New Roman" w:cs="Times New Roman"/>
          <w:sz w:val="24"/>
          <w:szCs w:val="20"/>
        </w:rPr>
        <w:t>сьомого скликання</w:t>
      </w:r>
    </w:p>
    <w:p w:rsidR="00FB3CB3" w:rsidRPr="00FB3CB3" w:rsidRDefault="00FB3CB3" w:rsidP="00FB3CB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FB3CB3">
        <w:rPr>
          <w:rFonts w:ascii="Times New Roman" w:eastAsia="Times New Roman" w:hAnsi="Times New Roman" w:cs="Times New Roman"/>
          <w:sz w:val="24"/>
          <w:szCs w:val="20"/>
        </w:rPr>
        <w:t>Срібнянської</w:t>
      </w:r>
      <w:proofErr w:type="spellEnd"/>
      <w:r w:rsidRPr="00FB3CB3">
        <w:rPr>
          <w:rFonts w:ascii="Times New Roman" w:eastAsia="Times New Roman" w:hAnsi="Times New Roman" w:cs="Times New Roman"/>
          <w:sz w:val="24"/>
          <w:szCs w:val="20"/>
        </w:rPr>
        <w:t xml:space="preserve"> селищної ради </w:t>
      </w:r>
    </w:p>
    <w:p w:rsidR="00FB3CB3" w:rsidRPr="00FB3CB3" w:rsidRDefault="00FB3CB3" w:rsidP="00FB3CB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0"/>
        </w:rPr>
      </w:pPr>
      <w:r w:rsidRPr="00FB3CB3">
        <w:rPr>
          <w:rFonts w:ascii="Times New Roman" w:eastAsia="Times New Roman" w:hAnsi="Times New Roman" w:cs="Times New Roman"/>
          <w:sz w:val="24"/>
          <w:szCs w:val="20"/>
        </w:rPr>
        <w:t xml:space="preserve">22.10.2020 </w:t>
      </w: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 xml:space="preserve">Структура і загальна чисельність виконавчих органів </w:t>
      </w:r>
      <w:proofErr w:type="spellStart"/>
      <w:r w:rsidRPr="00C6544F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C6544F">
        <w:rPr>
          <w:rFonts w:ascii="Times New Roman" w:hAnsi="Times New Roman" w:cs="Times New Roman"/>
          <w:b/>
          <w:sz w:val="28"/>
          <w:szCs w:val="28"/>
        </w:rPr>
        <w:t xml:space="preserve"> селищної ради з правом юридичної ос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E572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3B7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AE57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.приміщ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</w:t>
            </w:r>
            <w:proofErr w:type="spellStart"/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спода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5770D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5770D" w:rsidP="000649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(кочегар)котел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2D3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 w:rsidP="003C57F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</w:t>
            </w:r>
            <w:proofErr w:type="spellEnd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„Метелик„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іль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хгалтерія відділу освіти, сім’ї, молоді та спорту </w:t>
            </w:r>
            <w:proofErr w:type="spellStart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подарська група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A1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AB3CE4" w:rsidP="00AB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</w:t>
            </w:r>
            <w:r w:rsidR="00C83A1A">
              <w:rPr>
                <w:rFonts w:ascii="Times New Roman" w:hAnsi="Times New Roman" w:cs="Times New Roman"/>
                <w:sz w:val="28"/>
                <w:szCs w:val="28"/>
              </w:rPr>
              <w:t xml:space="preserve">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Default="00C8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 w:rsidP="00C8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ий кабінет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317B0" w:rsidP="00AE57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,1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инок культур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FB3CB3" w:rsidRDefault="00FB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FB3CB3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бібліотечна система </w:t>
            </w: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ьн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тяч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FE2A07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72A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0F492E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 w:rsidP="00632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 w:rsidRPr="006328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2410"/>
      </w:tblGrid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867534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</w:t>
            </w:r>
            <w:proofErr w:type="spellEnd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40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="00CC6BBF"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4F78CE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E" w:rsidRDefault="00CC6BBF" w:rsidP="00867534">
            <w:pPr>
              <w:pStyle w:val="a7"/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 w:rsidR="004F78CE">
              <w:t xml:space="preserve"> </w:t>
            </w:r>
          </w:p>
          <w:p w:rsidR="00CC6BBF" w:rsidRPr="00CC6BBF" w:rsidRDefault="004F78C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льтурно-дозвіллєвої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Молодша медична сестра з догляду </w:t>
            </w:r>
            <w:r w:rsidRPr="00CC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17E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 планування доходів бюджету</w:t>
            </w:r>
            <w:r w:rsidR="00FB3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715E39" w:rsidRDefault="00715E39" w:rsidP="00A877C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56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FB3CB3" w:rsidRPr="00FB3CB3" w:rsidRDefault="00FB3CB3" w:rsidP="00FB3CB3">
      <w:pPr>
        <w:tabs>
          <w:tab w:val="left" w:pos="6237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3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ловуючий на сесії,                                                          В. ГЕРАЩЕНКО</w:t>
      </w:r>
    </w:p>
    <w:p w:rsidR="00FB3CB3" w:rsidRPr="00FB3CB3" w:rsidRDefault="00FB3CB3" w:rsidP="00FB3CB3">
      <w:pPr>
        <w:tabs>
          <w:tab w:val="left" w:pos="6237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3C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путат селищної ради</w:t>
      </w:r>
    </w:p>
    <w:p w:rsidR="00BA7B13" w:rsidRPr="00917E0D" w:rsidRDefault="00BA7B13" w:rsidP="00FB3CB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A7B13" w:rsidRPr="00917E0D" w:rsidSect="00E00DD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31AC"/>
    <w:rsid w:val="000175A6"/>
    <w:rsid w:val="0005770D"/>
    <w:rsid w:val="000649EA"/>
    <w:rsid w:val="00066DA4"/>
    <w:rsid w:val="0007742F"/>
    <w:rsid w:val="00084FA5"/>
    <w:rsid w:val="000F492E"/>
    <w:rsid w:val="00127F03"/>
    <w:rsid w:val="001702A3"/>
    <w:rsid w:val="00185F17"/>
    <w:rsid w:val="001A477A"/>
    <w:rsid w:val="001B0C2F"/>
    <w:rsid w:val="001E237B"/>
    <w:rsid w:val="001E2603"/>
    <w:rsid w:val="00224D15"/>
    <w:rsid w:val="00232F1A"/>
    <w:rsid w:val="0025699D"/>
    <w:rsid w:val="00263DDA"/>
    <w:rsid w:val="002701A5"/>
    <w:rsid w:val="002825AC"/>
    <w:rsid w:val="00290FB7"/>
    <w:rsid w:val="002A2486"/>
    <w:rsid w:val="002B4652"/>
    <w:rsid w:val="002C78A2"/>
    <w:rsid w:val="002D3EE7"/>
    <w:rsid w:val="002D5CD1"/>
    <w:rsid w:val="002E410E"/>
    <w:rsid w:val="002F175F"/>
    <w:rsid w:val="00324D69"/>
    <w:rsid w:val="00331C23"/>
    <w:rsid w:val="003334BB"/>
    <w:rsid w:val="003966A1"/>
    <w:rsid w:val="003B7617"/>
    <w:rsid w:val="003C57F8"/>
    <w:rsid w:val="004033D0"/>
    <w:rsid w:val="00497D64"/>
    <w:rsid w:val="004C20A7"/>
    <w:rsid w:val="004F78CE"/>
    <w:rsid w:val="00515D40"/>
    <w:rsid w:val="00521678"/>
    <w:rsid w:val="00542822"/>
    <w:rsid w:val="0055150C"/>
    <w:rsid w:val="005636F6"/>
    <w:rsid w:val="0057138E"/>
    <w:rsid w:val="005C0B0A"/>
    <w:rsid w:val="005D220E"/>
    <w:rsid w:val="005D7180"/>
    <w:rsid w:val="00621770"/>
    <w:rsid w:val="00632810"/>
    <w:rsid w:val="006349E7"/>
    <w:rsid w:val="00681381"/>
    <w:rsid w:val="006C175D"/>
    <w:rsid w:val="006D43D4"/>
    <w:rsid w:val="00713B86"/>
    <w:rsid w:val="00715E39"/>
    <w:rsid w:val="00773D96"/>
    <w:rsid w:val="00796717"/>
    <w:rsid w:val="007A6BE7"/>
    <w:rsid w:val="007E7387"/>
    <w:rsid w:val="00803FE5"/>
    <w:rsid w:val="00814951"/>
    <w:rsid w:val="00815160"/>
    <w:rsid w:val="00867534"/>
    <w:rsid w:val="008A1FF5"/>
    <w:rsid w:val="008E4A55"/>
    <w:rsid w:val="00904BE0"/>
    <w:rsid w:val="00917E0D"/>
    <w:rsid w:val="00931B0C"/>
    <w:rsid w:val="0093324C"/>
    <w:rsid w:val="00964BFF"/>
    <w:rsid w:val="00972A81"/>
    <w:rsid w:val="00972BF6"/>
    <w:rsid w:val="0098121E"/>
    <w:rsid w:val="009D29F9"/>
    <w:rsid w:val="00A62D93"/>
    <w:rsid w:val="00A65600"/>
    <w:rsid w:val="00A87702"/>
    <w:rsid w:val="00A877CD"/>
    <w:rsid w:val="00AB3CE4"/>
    <w:rsid w:val="00AC0D78"/>
    <w:rsid w:val="00AD4FDC"/>
    <w:rsid w:val="00AE5720"/>
    <w:rsid w:val="00B54F26"/>
    <w:rsid w:val="00B5593D"/>
    <w:rsid w:val="00B71800"/>
    <w:rsid w:val="00B7782B"/>
    <w:rsid w:val="00BA7B13"/>
    <w:rsid w:val="00BD7890"/>
    <w:rsid w:val="00BF7F0E"/>
    <w:rsid w:val="00C21577"/>
    <w:rsid w:val="00C54D8A"/>
    <w:rsid w:val="00C642BA"/>
    <w:rsid w:val="00C6544F"/>
    <w:rsid w:val="00C83A1A"/>
    <w:rsid w:val="00C9109A"/>
    <w:rsid w:val="00CC6BBF"/>
    <w:rsid w:val="00CC6FF2"/>
    <w:rsid w:val="00CE7A29"/>
    <w:rsid w:val="00CF7BB6"/>
    <w:rsid w:val="00D2542E"/>
    <w:rsid w:val="00D437D2"/>
    <w:rsid w:val="00DA135E"/>
    <w:rsid w:val="00DC2304"/>
    <w:rsid w:val="00DD31AC"/>
    <w:rsid w:val="00DD3A60"/>
    <w:rsid w:val="00DE5BA5"/>
    <w:rsid w:val="00DE5C80"/>
    <w:rsid w:val="00E00DD4"/>
    <w:rsid w:val="00E20E8C"/>
    <w:rsid w:val="00EA0F81"/>
    <w:rsid w:val="00EF42B0"/>
    <w:rsid w:val="00F1578B"/>
    <w:rsid w:val="00F256D2"/>
    <w:rsid w:val="00F317B0"/>
    <w:rsid w:val="00F5793D"/>
    <w:rsid w:val="00F600F9"/>
    <w:rsid w:val="00F82E96"/>
    <w:rsid w:val="00F87955"/>
    <w:rsid w:val="00F97B5A"/>
    <w:rsid w:val="00FB3CB3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No Spacing"/>
    <w:uiPriority w:val="1"/>
    <w:qFormat/>
    <w:rsid w:val="00CC6B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2F59-73B3-460A-BD75-BC41C6E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9010</Words>
  <Characters>513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dmin</cp:lastModifiedBy>
  <cp:revision>63</cp:revision>
  <cp:lastPrinted>2020-10-23T09:06:00Z</cp:lastPrinted>
  <dcterms:created xsi:type="dcterms:W3CDTF">2019-01-09T06:27:00Z</dcterms:created>
  <dcterms:modified xsi:type="dcterms:W3CDTF">2020-10-23T09:06:00Z</dcterms:modified>
</cp:coreProperties>
</file>